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5F39F" w14:textId="6C163BBB" w:rsidR="001D5326" w:rsidRPr="001D5326" w:rsidRDefault="00040FEF" w:rsidP="001D5326">
      <w:pPr>
        <w:spacing w:after="0" w:line="240" w:lineRule="auto"/>
        <w:ind w:left="1440" w:firstLine="720"/>
        <w:jc w:val="center"/>
        <w:outlineLvl w:val="0"/>
        <w:rPr>
          <w:rFonts w:ascii="Century Schoolbook" w:eastAsia="Times New Roman" w:hAnsi="Century Schoolbook" w:cs="Times"/>
          <w:b/>
          <w:color w:val="43557D"/>
          <w:spacing w:val="45"/>
          <w:kern w:val="36"/>
          <w:sz w:val="32"/>
          <w:szCs w:val="32"/>
          <w:lang w:val="en"/>
        </w:rPr>
      </w:pPr>
      <w:r w:rsidRPr="001D5326">
        <w:rPr>
          <w:rFonts w:ascii="Century Schoolbook" w:eastAsia="Times New Roman" w:hAnsi="Century Schoolbook" w:cs="Times"/>
          <w:b/>
          <w:noProof/>
          <w:color w:val="43557D"/>
          <w:spacing w:val="45"/>
          <w:kern w:val="3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010308" wp14:editId="596E8095">
            <wp:simplePos x="0" y="0"/>
            <wp:positionH relativeFrom="column">
              <wp:posOffset>-41910</wp:posOffset>
            </wp:positionH>
            <wp:positionV relativeFrom="paragraph">
              <wp:posOffset>-566420</wp:posOffset>
            </wp:positionV>
            <wp:extent cx="1440180" cy="126619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26">
        <w:rPr>
          <w:rFonts w:ascii="Century Schoolbook" w:eastAsia="Times New Roman" w:hAnsi="Century Schoolbook" w:cs="Times"/>
          <w:b/>
          <w:color w:val="43557D"/>
          <w:spacing w:val="45"/>
          <w:kern w:val="36"/>
          <w:sz w:val="32"/>
          <w:szCs w:val="32"/>
          <w:lang w:val="en"/>
        </w:rPr>
        <w:t>DOMESTIC EXCHANGE</w:t>
      </w:r>
    </w:p>
    <w:p w14:paraId="72D9A2B8" w14:textId="00FE6C90" w:rsidR="00F826D9" w:rsidRPr="00C0012A" w:rsidRDefault="004159CB" w:rsidP="001D5326">
      <w:pPr>
        <w:spacing w:after="0" w:line="240" w:lineRule="auto"/>
        <w:ind w:left="1440" w:firstLine="720"/>
        <w:jc w:val="center"/>
        <w:outlineLvl w:val="0"/>
        <w:rPr>
          <w:rFonts w:ascii="Century Schoolbook" w:eastAsia="Times New Roman" w:hAnsi="Century Schoolbook" w:cs="Times"/>
          <w:b/>
          <w:color w:val="43557D"/>
          <w:spacing w:val="45"/>
          <w:kern w:val="36"/>
          <w:sz w:val="32"/>
          <w:szCs w:val="40"/>
          <w:lang w:val="en"/>
        </w:rPr>
      </w:pPr>
      <w:r w:rsidRPr="001D5326">
        <w:rPr>
          <w:rFonts w:ascii="Century Schoolbook" w:eastAsia="Times New Roman" w:hAnsi="Century Schoolbook" w:cs="Times"/>
          <w:b/>
          <w:color w:val="43557D"/>
          <w:spacing w:val="45"/>
          <w:kern w:val="36"/>
          <w:sz w:val="32"/>
          <w:szCs w:val="32"/>
          <w:lang w:val="en"/>
        </w:rPr>
        <w:t>APPLICATION COVER SHEET</w:t>
      </w:r>
    </w:p>
    <w:p w14:paraId="224452AC" w14:textId="77777777" w:rsidR="00F826D9" w:rsidRDefault="00F826D9" w:rsidP="00F826D9">
      <w:pPr>
        <w:spacing w:after="0" w:line="240" w:lineRule="auto"/>
        <w:rPr>
          <w:rFonts w:eastAsia="Times New Roman" w:cs="Times New Roman"/>
          <w:b/>
          <w:sz w:val="10"/>
          <w:szCs w:val="24"/>
          <w:u w:val="single"/>
          <w:lang w:eastAsia="x-none"/>
        </w:rPr>
      </w:pPr>
    </w:p>
    <w:p w14:paraId="322464A1" w14:textId="112C8A41" w:rsidR="00F826D9" w:rsidRDefault="00680ADC" w:rsidP="00F826D9">
      <w:pPr>
        <w:spacing w:after="0" w:line="240" w:lineRule="auto"/>
        <w:rPr>
          <w:rFonts w:eastAsia="Times New Roman" w:cs="Times New Roman"/>
          <w:b/>
          <w:sz w:val="10"/>
          <w:szCs w:val="24"/>
          <w:u w:val="single"/>
          <w:lang w:eastAsia="x-none"/>
        </w:rPr>
      </w:pPr>
      <w:r>
        <w:rPr>
          <w:rFonts w:eastAsia="Times New Roman" w:cs="Times New Roman"/>
          <w:b/>
          <w:noProof/>
          <w:sz w:val="1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099AE" wp14:editId="6DA16FE3">
                <wp:simplePos x="0" y="0"/>
                <wp:positionH relativeFrom="column">
                  <wp:posOffset>1501140</wp:posOffset>
                </wp:positionH>
                <wp:positionV relativeFrom="paragraph">
                  <wp:posOffset>20955</wp:posOffset>
                </wp:positionV>
                <wp:extent cx="5067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A80ADB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1.65pt" to="517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0XtwEAAMMDAAAOAAAAZHJzL2Uyb0RvYy54bWysU8GOEzEMvSPxD1HudKZF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" strokecolor="#4579b8 [3044]"/>
            </w:pict>
          </mc:Fallback>
        </mc:AlternateContent>
      </w:r>
    </w:p>
    <w:p w14:paraId="2BFE6B19" w14:textId="77777777" w:rsidR="001D5326" w:rsidRDefault="001D5326" w:rsidP="001D53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Lucida Grande"/>
          <w:b/>
          <w:bCs/>
          <w:color w:val="000000"/>
          <w:sz w:val="24"/>
          <w:szCs w:val="24"/>
        </w:rPr>
      </w:pPr>
    </w:p>
    <w:p w14:paraId="7AF6916A" w14:textId="3C7CE704" w:rsidR="004159CB" w:rsidRPr="00040FEF" w:rsidRDefault="004159CB" w:rsidP="001D53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Lucida Grande"/>
          <w:b/>
          <w:bCs/>
          <w:color w:val="000000"/>
          <w:sz w:val="24"/>
          <w:szCs w:val="24"/>
        </w:rPr>
      </w:pPr>
      <w:r w:rsidRPr="00040FEF">
        <w:rPr>
          <w:rFonts w:cs="Lucida Grande"/>
          <w:b/>
          <w:bCs/>
          <w:color w:val="000000"/>
          <w:sz w:val="24"/>
          <w:szCs w:val="24"/>
        </w:rPr>
        <w:t>Application</w:t>
      </w:r>
      <w:r w:rsidR="001D5326">
        <w:rPr>
          <w:rFonts w:cs="Lucida Grande"/>
          <w:b/>
          <w:bCs/>
          <w:color w:val="000000"/>
          <w:sz w:val="24"/>
          <w:szCs w:val="24"/>
        </w:rPr>
        <w:t xml:space="preserve"> Process</w:t>
      </w:r>
    </w:p>
    <w:p w14:paraId="7EBACEC2" w14:textId="096FE7A0" w:rsidR="004159CB" w:rsidRPr="00734360" w:rsidRDefault="004159CB" w:rsidP="004159CB">
      <w:pPr>
        <w:widowControl w:val="0"/>
        <w:autoSpaceDE w:val="0"/>
        <w:autoSpaceDN w:val="0"/>
        <w:adjustRightInd w:val="0"/>
        <w:spacing w:line="240" w:lineRule="auto"/>
        <w:rPr>
          <w:rFonts w:cs="Lucida Grande"/>
          <w:bCs/>
          <w:color w:val="000000"/>
          <w:sz w:val="24"/>
          <w:szCs w:val="24"/>
        </w:rPr>
      </w:pPr>
      <w:r w:rsidRPr="00734360">
        <w:rPr>
          <w:rFonts w:cs="Lucida Grande"/>
          <w:bCs/>
          <w:color w:val="000000"/>
          <w:sz w:val="24"/>
          <w:szCs w:val="24"/>
        </w:rPr>
        <w:t xml:space="preserve">Complete your schools exchange application and return </w:t>
      </w:r>
      <w:r w:rsidR="00040FEF" w:rsidRPr="00734360">
        <w:rPr>
          <w:rFonts w:cs="Lucida Grande"/>
          <w:bCs/>
          <w:color w:val="000000"/>
          <w:sz w:val="24"/>
          <w:szCs w:val="24"/>
        </w:rPr>
        <w:t xml:space="preserve">it </w:t>
      </w:r>
      <w:r w:rsidRPr="00734360">
        <w:rPr>
          <w:rFonts w:cs="Lucida Grande"/>
          <w:bCs/>
          <w:color w:val="000000"/>
          <w:sz w:val="24"/>
          <w:szCs w:val="24"/>
        </w:rPr>
        <w:t xml:space="preserve">to </w:t>
      </w:r>
      <w:r w:rsidR="00040FEF" w:rsidRPr="00734360">
        <w:rPr>
          <w:rFonts w:cs="Lucida Grande"/>
          <w:bCs/>
          <w:color w:val="000000"/>
          <w:sz w:val="24"/>
          <w:szCs w:val="24"/>
        </w:rPr>
        <w:t>your off campus study liaison. Your home institution application must be typed and include an essay of interest (</w:t>
      </w:r>
      <w:hyperlink r:id="rId9" w:history="1">
        <w:r w:rsidR="00040FEF" w:rsidRPr="00734360">
          <w:rPr>
            <w:rStyle w:val="Hyperlink"/>
            <w:rFonts w:cs="Lucida Grande"/>
            <w:bCs/>
            <w:sz w:val="24"/>
            <w:szCs w:val="24"/>
          </w:rPr>
          <w:t>Essay Tip Sheet</w:t>
        </w:r>
      </w:hyperlink>
      <w:r w:rsidR="00040FEF" w:rsidRPr="00734360">
        <w:rPr>
          <w:rFonts w:cs="Lucida Grande"/>
          <w:bCs/>
          <w:color w:val="000000"/>
          <w:sz w:val="24"/>
          <w:szCs w:val="24"/>
        </w:rPr>
        <w:t>), two (2) faculty recommendations and a transcript. Application packets should be advance</w:t>
      </w:r>
      <w:r w:rsidR="00FD1345" w:rsidRPr="00734360">
        <w:rPr>
          <w:rFonts w:cs="Lucida Grande"/>
          <w:bCs/>
          <w:color w:val="000000"/>
          <w:sz w:val="24"/>
          <w:szCs w:val="24"/>
        </w:rPr>
        <w:t>d</w:t>
      </w:r>
      <w:r w:rsidR="00040FEF" w:rsidRPr="00734360">
        <w:rPr>
          <w:rFonts w:cs="Lucida Grande"/>
          <w:bCs/>
          <w:color w:val="000000"/>
          <w:sz w:val="24"/>
          <w:szCs w:val="24"/>
        </w:rPr>
        <w:t xml:space="preserve"> to Spelman College the first week of March. Spelman requires three weeks for review and notifications are emailed by the first week in April. Welcome letters will be sent by </w:t>
      </w:r>
      <w:r w:rsidR="00FD1345" w:rsidRPr="00734360">
        <w:rPr>
          <w:rFonts w:cs="Lucida Grande"/>
          <w:bCs/>
          <w:color w:val="000000"/>
          <w:sz w:val="24"/>
          <w:szCs w:val="24"/>
        </w:rPr>
        <w:t xml:space="preserve">the </w:t>
      </w:r>
      <w:r w:rsidR="00040FEF" w:rsidRPr="00734360">
        <w:rPr>
          <w:rFonts w:cs="Lucida Grande"/>
          <w:bCs/>
          <w:color w:val="000000"/>
          <w:sz w:val="24"/>
          <w:szCs w:val="24"/>
        </w:rPr>
        <w:t>end of May for fall exchange students and end of November for students participating during the spring term.</w:t>
      </w:r>
      <w:r w:rsidR="00734360" w:rsidRPr="00734360">
        <w:rPr>
          <w:rFonts w:cs="Lucida Grande"/>
          <w:bCs/>
          <w:color w:val="000000"/>
          <w:sz w:val="24"/>
          <w:szCs w:val="24"/>
        </w:rPr>
        <w:t xml:space="preserve"> </w:t>
      </w:r>
      <w:r w:rsidR="00040FEF" w:rsidRPr="00734360">
        <w:rPr>
          <w:rFonts w:cs="Lucida Grande"/>
          <w:bCs/>
          <w:color w:val="000000"/>
          <w:sz w:val="24"/>
          <w:szCs w:val="24"/>
        </w:rPr>
        <w:t xml:space="preserve">The information provided on this cover sheet will help us to process your application. </w:t>
      </w:r>
    </w:p>
    <w:p w14:paraId="557B45EB" w14:textId="77777777" w:rsidR="00F826D9" w:rsidRPr="00C0012A" w:rsidRDefault="00F826D9" w:rsidP="001B6B6B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75363337" w14:textId="77777777" w:rsidR="00F826D9" w:rsidRPr="00F826D9" w:rsidRDefault="00040FEF" w:rsidP="00FD1345">
      <w:pPr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ull </w:t>
      </w:r>
      <w:r w:rsidR="00F826D9" w:rsidRPr="00F826D9">
        <w:rPr>
          <w:rFonts w:eastAsia="Times New Roman" w:cs="Times New Roman"/>
          <w:sz w:val="24"/>
          <w:szCs w:val="24"/>
        </w:rPr>
        <w:t xml:space="preserve">Name of Participant: 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0"/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"/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"/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3"/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4"/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5"/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6"/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826D9"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F826D9" w:rsidRPr="00F826D9">
        <w:rPr>
          <w:rFonts w:eastAsia="Times New Roman" w:cs="Times New Roman"/>
          <w:sz w:val="24"/>
          <w:szCs w:val="24"/>
          <w:u w:val="single"/>
        </w:rPr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F826D9"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7"/>
      <w:r w:rsidR="00F826D9">
        <w:rPr>
          <w:rFonts w:eastAsia="Times New Roman" w:cs="Times New Roman"/>
          <w:sz w:val="24"/>
          <w:szCs w:val="24"/>
        </w:rPr>
        <w:tab/>
      </w:r>
    </w:p>
    <w:p w14:paraId="3B57C5EF" w14:textId="77777777" w:rsidR="00F826D9" w:rsidRP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826D9">
        <w:rPr>
          <w:rFonts w:eastAsia="Times New Roman" w:cs="Times New Roman"/>
          <w:sz w:val="24"/>
          <w:szCs w:val="24"/>
        </w:rPr>
        <w:tab/>
      </w:r>
      <w:r w:rsidRPr="00F826D9">
        <w:rPr>
          <w:rFonts w:eastAsia="Times New Roman" w:cs="Times New Roman"/>
          <w:sz w:val="24"/>
          <w:szCs w:val="24"/>
        </w:rPr>
        <w:tab/>
      </w:r>
      <w:r w:rsidRPr="00F826D9">
        <w:rPr>
          <w:rFonts w:eastAsia="Times New Roman" w:cs="Times New Roman"/>
          <w:sz w:val="24"/>
          <w:szCs w:val="24"/>
        </w:rPr>
        <w:tab/>
      </w:r>
      <w:r w:rsidRPr="00F826D9">
        <w:rPr>
          <w:rFonts w:eastAsia="Times New Roman" w:cs="Times New Roman"/>
          <w:sz w:val="24"/>
          <w:szCs w:val="24"/>
        </w:rPr>
        <w:tab/>
      </w:r>
      <w:r w:rsidRPr="00F826D9">
        <w:rPr>
          <w:rFonts w:eastAsia="Times New Roman" w:cs="Times New Roman"/>
          <w:sz w:val="24"/>
          <w:szCs w:val="24"/>
        </w:rPr>
        <w:tab/>
      </w:r>
      <w:r w:rsidRPr="00F826D9">
        <w:rPr>
          <w:rFonts w:eastAsia="Times New Roman" w:cs="Times New Roman"/>
          <w:sz w:val="24"/>
          <w:szCs w:val="24"/>
        </w:rPr>
        <w:tab/>
      </w:r>
    </w:p>
    <w:p w14:paraId="31512C87" w14:textId="77777777" w:rsid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826D9">
        <w:rPr>
          <w:rFonts w:eastAsia="Times New Roman" w:cs="Times New Roman"/>
          <w:sz w:val="24"/>
          <w:szCs w:val="24"/>
        </w:rPr>
        <w:t>Date of Birth</w:t>
      </w:r>
      <w:r>
        <w:rPr>
          <w:rFonts w:eastAsia="Times New Roman" w:cs="Times New Roman"/>
          <w:sz w:val="24"/>
          <w:szCs w:val="24"/>
        </w:rPr>
        <w:t xml:space="preserve">: 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8"/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9"/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0"/>
      <w:r w:rsidRPr="00F826D9">
        <w:rPr>
          <w:rFonts w:eastAsia="Times New Roman" w:cs="Times New Roman"/>
          <w:sz w:val="24"/>
          <w:szCs w:val="24"/>
        </w:rPr>
        <w:tab/>
        <w:t xml:space="preserve"> </w:t>
      </w:r>
      <w:r w:rsidRPr="00F826D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Social Security Number: 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1"/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2"/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3"/>
      <w:r w:rsidRPr="00F826D9">
        <w:rPr>
          <w:rFonts w:eastAsia="Times New Roman" w:cs="Times New Roman"/>
          <w:sz w:val="24"/>
          <w:szCs w:val="24"/>
        </w:rPr>
        <w:tab/>
      </w:r>
      <w:r w:rsidRPr="00F826D9">
        <w:rPr>
          <w:rFonts w:eastAsia="Times New Roman" w:cs="Times New Roman"/>
          <w:sz w:val="24"/>
          <w:szCs w:val="24"/>
        </w:rPr>
        <w:tab/>
      </w:r>
    </w:p>
    <w:p w14:paraId="1226148E" w14:textId="77777777" w:rsid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9EF596F" w14:textId="77777777" w:rsidR="00F826D9" w:rsidRPr="00F826D9" w:rsidRDefault="00F826D9" w:rsidP="00FD1345">
      <w:pPr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ermanent Address: 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</w:p>
    <w:p w14:paraId="4E46ECF6" w14:textId="77777777" w:rsid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1FD79F4" w14:textId="77777777" w:rsidR="00F826D9" w:rsidRP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ellular Phone Number: 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 xml:space="preserve">Preferred Email Address: 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26D9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F826D9">
        <w:rPr>
          <w:rFonts w:eastAsia="Times New Roman" w:cs="Times New Roman"/>
          <w:sz w:val="24"/>
          <w:szCs w:val="24"/>
          <w:u w:val="single"/>
        </w:rPr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separate"/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F826D9">
        <w:rPr>
          <w:rFonts w:eastAsia="Times New Roman" w:cs="Times New Roman"/>
          <w:sz w:val="24"/>
          <w:szCs w:val="24"/>
          <w:u w:val="single"/>
        </w:rPr>
        <w:fldChar w:fldCharType="end"/>
      </w:r>
    </w:p>
    <w:p w14:paraId="443C3E49" w14:textId="77777777" w:rsid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62E5CA5" w14:textId="59B1F0B0" w:rsid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re you studying abroad the semester prior to your arrival: </w:t>
      </w:r>
      <w:r>
        <w:rPr>
          <w:rFonts w:eastAsia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rPr>
          <w:rFonts w:eastAsia="Times New Roman" w:cs="Times New Roman"/>
          <w:sz w:val="24"/>
          <w:szCs w:val="24"/>
        </w:rPr>
        <w:instrText xml:space="preserve"> FORMCHECKBOX </w:instrText>
      </w:r>
      <w:r w:rsidR="000D2650">
        <w:rPr>
          <w:rFonts w:eastAsia="Times New Roman" w:cs="Times New Roman"/>
          <w:sz w:val="24"/>
          <w:szCs w:val="24"/>
        </w:rPr>
      </w:r>
      <w:r w:rsidR="000D2650">
        <w:rPr>
          <w:rFonts w:eastAsia="Times New Roman" w:cs="Times New Roman"/>
          <w:sz w:val="24"/>
          <w:szCs w:val="24"/>
        </w:rPr>
        <w:fldChar w:fldCharType="separate"/>
      </w:r>
      <w:r>
        <w:rPr>
          <w:rFonts w:eastAsia="Times New Roman" w:cs="Times New Roman"/>
          <w:sz w:val="24"/>
          <w:szCs w:val="24"/>
        </w:rPr>
        <w:fldChar w:fldCharType="end"/>
      </w:r>
      <w:bookmarkEnd w:id="14"/>
      <w:r w:rsidR="00BD217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Yes</w:t>
      </w:r>
      <w:r w:rsidR="00680ADC">
        <w:rPr>
          <w:rFonts w:eastAsia="Times New Roman" w:cs="Times New Roman"/>
          <w:sz w:val="24"/>
          <w:szCs w:val="24"/>
        </w:rPr>
        <w:tab/>
      </w:r>
      <w:r w:rsidR="00663FC7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eastAsia="Times New Roman" w:cs="Times New Roman"/>
          <w:sz w:val="24"/>
          <w:szCs w:val="24"/>
        </w:rPr>
        <w:instrText xml:space="preserve"> FORMCHECKBOX </w:instrText>
      </w:r>
      <w:r w:rsidR="000D2650">
        <w:rPr>
          <w:rFonts w:eastAsia="Times New Roman" w:cs="Times New Roman"/>
          <w:sz w:val="24"/>
          <w:szCs w:val="24"/>
        </w:rPr>
      </w:r>
      <w:r w:rsidR="000D2650">
        <w:rPr>
          <w:rFonts w:eastAsia="Times New Roman" w:cs="Times New Roman"/>
          <w:sz w:val="24"/>
          <w:szCs w:val="24"/>
        </w:rPr>
        <w:fldChar w:fldCharType="separate"/>
      </w:r>
      <w:r>
        <w:rPr>
          <w:rFonts w:eastAsia="Times New Roman" w:cs="Times New Roman"/>
          <w:sz w:val="24"/>
          <w:szCs w:val="24"/>
        </w:rPr>
        <w:fldChar w:fldCharType="end"/>
      </w:r>
      <w:bookmarkEnd w:id="15"/>
      <w:r>
        <w:rPr>
          <w:rFonts w:eastAsia="Times New Roman" w:cs="Times New Roman"/>
          <w:sz w:val="24"/>
          <w:szCs w:val="24"/>
        </w:rPr>
        <w:t xml:space="preserve">  No</w:t>
      </w:r>
    </w:p>
    <w:p w14:paraId="4BA515E2" w14:textId="1949B0EA" w:rsidR="003027CA" w:rsidRDefault="003027CA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yes, </w:t>
      </w:r>
      <w:r w:rsidR="00BD2175">
        <w:rPr>
          <w:rFonts w:eastAsia="Times New Roman" w:cs="Times New Roman"/>
          <w:sz w:val="24"/>
          <w:szCs w:val="24"/>
        </w:rPr>
        <w:t>please note that your</w:t>
      </w:r>
      <w:r>
        <w:rPr>
          <w:rFonts w:eastAsia="Times New Roman" w:cs="Times New Roman"/>
          <w:sz w:val="24"/>
          <w:szCs w:val="24"/>
        </w:rPr>
        <w:t xml:space="preserve"> pre-entrance health booklet </w:t>
      </w:r>
      <w:r w:rsidR="00BD2175">
        <w:rPr>
          <w:rFonts w:eastAsia="Times New Roman" w:cs="Times New Roman"/>
          <w:sz w:val="24"/>
          <w:szCs w:val="24"/>
        </w:rPr>
        <w:t>must be</w:t>
      </w:r>
      <w:r>
        <w:rPr>
          <w:rFonts w:eastAsia="Times New Roman" w:cs="Times New Roman"/>
          <w:sz w:val="24"/>
          <w:szCs w:val="24"/>
        </w:rPr>
        <w:t xml:space="preserve"> submitted to and approved by Spelman’s Health </w:t>
      </w:r>
      <w:r w:rsidR="001D5326">
        <w:rPr>
          <w:rFonts w:eastAsia="Times New Roman" w:cs="Times New Roman"/>
          <w:sz w:val="24"/>
          <w:szCs w:val="24"/>
        </w:rPr>
        <w:t>Services</w:t>
      </w:r>
      <w:r>
        <w:rPr>
          <w:rFonts w:eastAsia="Times New Roman" w:cs="Times New Roman"/>
          <w:sz w:val="24"/>
          <w:szCs w:val="24"/>
        </w:rPr>
        <w:t xml:space="preserve"> prior to your arrival.</w:t>
      </w:r>
      <w:r w:rsidR="00BD2175">
        <w:rPr>
          <w:rFonts w:eastAsia="Times New Roman" w:cs="Times New Roman"/>
          <w:sz w:val="24"/>
          <w:szCs w:val="24"/>
        </w:rPr>
        <w:t xml:space="preserve"> We recommend that you make appropriate plans</w:t>
      </w:r>
      <w:r w:rsidR="00663FC7">
        <w:rPr>
          <w:rFonts w:eastAsia="Times New Roman" w:cs="Times New Roman"/>
          <w:sz w:val="24"/>
          <w:szCs w:val="24"/>
        </w:rPr>
        <w:t>.</w:t>
      </w:r>
      <w:r w:rsidR="00BD2175">
        <w:rPr>
          <w:rFonts w:eastAsia="Times New Roman" w:cs="Times New Roman"/>
          <w:sz w:val="24"/>
          <w:szCs w:val="24"/>
        </w:rPr>
        <w:t xml:space="preserve"> </w:t>
      </w:r>
    </w:p>
    <w:p w14:paraId="1745672E" w14:textId="77777777" w:rsidR="00965138" w:rsidRDefault="00965138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702E653" w14:textId="3839B578" w:rsidR="00F826D9" w:rsidRPr="00BD2175" w:rsidRDefault="00BD2175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D2175">
        <w:rPr>
          <w:rFonts w:cs="Lucida Grande"/>
          <w:color w:val="000000"/>
          <w:sz w:val="24"/>
          <w:szCs w:val="24"/>
        </w:rPr>
        <w:t xml:space="preserve">List the courses you are interested in taking at Spelman. </w:t>
      </w:r>
      <w:r w:rsidR="008D4BC9">
        <w:rPr>
          <w:rFonts w:cs="Lucida Grande"/>
          <w:color w:val="000000"/>
          <w:sz w:val="24"/>
          <w:szCs w:val="24"/>
        </w:rPr>
        <w:t xml:space="preserve">You must be enrolled in at least 12 credit hours at Spelman to participate. </w:t>
      </w:r>
      <w:r w:rsidRPr="00BD2175">
        <w:rPr>
          <w:rFonts w:cs="Lucida Grande"/>
          <w:color w:val="000000"/>
          <w:sz w:val="24"/>
          <w:szCs w:val="24"/>
        </w:rPr>
        <w:t>Place an asterisk</w:t>
      </w:r>
      <w:r w:rsidRPr="00BD2175">
        <w:rPr>
          <w:rFonts w:cs="Lucida Grande"/>
          <w:b/>
          <w:bCs/>
          <w:color w:val="000000"/>
          <w:sz w:val="24"/>
          <w:szCs w:val="24"/>
        </w:rPr>
        <w:t xml:space="preserve"> </w:t>
      </w:r>
      <w:r w:rsidRPr="00BD2175">
        <w:rPr>
          <w:rFonts w:cs="Lucida Grande"/>
          <w:bCs/>
          <w:color w:val="000000"/>
          <w:sz w:val="24"/>
          <w:szCs w:val="24"/>
        </w:rPr>
        <w:t>by</w:t>
      </w:r>
      <w:r w:rsidRPr="00BD2175">
        <w:rPr>
          <w:rFonts w:cs="Lucida Grande"/>
          <w:b/>
          <w:bCs/>
          <w:color w:val="000000"/>
          <w:sz w:val="24"/>
          <w:szCs w:val="24"/>
        </w:rPr>
        <w:t xml:space="preserve"> </w:t>
      </w:r>
      <w:r w:rsidRPr="00BD2175">
        <w:rPr>
          <w:rFonts w:cs="Lucida Grande"/>
          <w:color w:val="000000"/>
          <w:sz w:val="24"/>
          <w:szCs w:val="24"/>
        </w:rPr>
        <w:t xml:space="preserve">the courses you </w:t>
      </w:r>
      <w:r w:rsidRPr="00BD2175">
        <w:rPr>
          <w:rFonts w:cs="Lucida Grande"/>
          <w:b/>
          <w:color w:val="000000"/>
          <w:sz w:val="24"/>
          <w:szCs w:val="24"/>
        </w:rPr>
        <w:t>must</w:t>
      </w:r>
      <w:r w:rsidRPr="00BD2175">
        <w:rPr>
          <w:rFonts w:cs="Lucida Grande"/>
          <w:color w:val="000000"/>
          <w:sz w:val="24"/>
          <w:szCs w:val="24"/>
        </w:rPr>
        <w:t xml:space="preserve"> take while on exchange</w:t>
      </w:r>
      <w:r>
        <w:rPr>
          <w:rFonts w:cs="Lucida Grande"/>
          <w:color w:val="000000"/>
          <w:sz w:val="24"/>
          <w:szCs w:val="24"/>
        </w:rPr>
        <w:t xml:space="preserve">. </w:t>
      </w:r>
      <w:r w:rsidRPr="00BD2175">
        <w:rPr>
          <w:rFonts w:cs="Lucida Grande"/>
          <w:color w:val="000000"/>
          <w:sz w:val="24"/>
          <w:szCs w:val="24"/>
        </w:rPr>
        <w:t xml:space="preserve">If any of these required courses are unavailable, will you need to withdraw your application?  </w:t>
      </w:r>
      <w:r w:rsidRPr="00BD2175">
        <w:rPr>
          <w:rFonts w:eastAsia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BD2175">
        <w:rPr>
          <w:rFonts w:eastAsia="Times New Roman" w:cs="Times New Roman"/>
          <w:sz w:val="24"/>
          <w:szCs w:val="24"/>
        </w:rPr>
        <w:instrText xml:space="preserve"> FORMCHECKBOX </w:instrText>
      </w:r>
      <w:r w:rsidR="000D2650">
        <w:rPr>
          <w:rFonts w:eastAsia="Times New Roman" w:cs="Times New Roman"/>
          <w:sz w:val="24"/>
          <w:szCs w:val="24"/>
        </w:rPr>
      </w:r>
      <w:r w:rsidR="000D2650">
        <w:rPr>
          <w:rFonts w:eastAsia="Times New Roman" w:cs="Times New Roman"/>
          <w:sz w:val="24"/>
          <w:szCs w:val="24"/>
        </w:rPr>
        <w:fldChar w:fldCharType="separate"/>
      </w:r>
      <w:r w:rsidRPr="00BD2175">
        <w:rPr>
          <w:rFonts w:eastAsia="Times New Roman" w:cs="Times New Roman"/>
          <w:sz w:val="24"/>
          <w:szCs w:val="24"/>
        </w:rPr>
        <w:fldChar w:fldCharType="end"/>
      </w:r>
      <w:bookmarkEnd w:id="16"/>
      <w:r w:rsidRPr="00BD2175">
        <w:rPr>
          <w:rFonts w:eastAsia="Times New Roman" w:cs="Times New Roman"/>
          <w:sz w:val="24"/>
          <w:szCs w:val="24"/>
        </w:rPr>
        <w:t xml:space="preserve"> Yes </w:t>
      </w:r>
      <w:r w:rsidRPr="00BD2175">
        <w:rPr>
          <w:rFonts w:eastAsia="Times New Roman" w:cs="Times New Roman"/>
          <w:sz w:val="24"/>
          <w:szCs w:val="24"/>
        </w:rPr>
        <w:tab/>
      </w:r>
      <w:r w:rsidRPr="00BD2175">
        <w:rPr>
          <w:rFonts w:eastAsia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BD2175">
        <w:rPr>
          <w:rFonts w:eastAsia="Times New Roman" w:cs="Times New Roman"/>
          <w:sz w:val="24"/>
          <w:szCs w:val="24"/>
        </w:rPr>
        <w:instrText xml:space="preserve"> FORMCHECKBOX </w:instrText>
      </w:r>
      <w:r w:rsidR="000D2650">
        <w:rPr>
          <w:rFonts w:eastAsia="Times New Roman" w:cs="Times New Roman"/>
          <w:sz w:val="24"/>
          <w:szCs w:val="24"/>
        </w:rPr>
      </w:r>
      <w:r w:rsidR="000D2650">
        <w:rPr>
          <w:rFonts w:eastAsia="Times New Roman" w:cs="Times New Roman"/>
          <w:sz w:val="24"/>
          <w:szCs w:val="24"/>
        </w:rPr>
        <w:fldChar w:fldCharType="separate"/>
      </w:r>
      <w:r w:rsidRPr="00BD2175">
        <w:rPr>
          <w:rFonts w:eastAsia="Times New Roman" w:cs="Times New Roman"/>
          <w:sz w:val="24"/>
          <w:szCs w:val="24"/>
        </w:rPr>
        <w:fldChar w:fldCharType="end"/>
      </w:r>
      <w:bookmarkEnd w:id="17"/>
      <w:r>
        <w:rPr>
          <w:rFonts w:eastAsia="Times New Roman" w:cs="Times New Roman"/>
          <w:sz w:val="24"/>
          <w:szCs w:val="24"/>
        </w:rPr>
        <w:t xml:space="preserve"> </w:t>
      </w:r>
      <w:r w:rsidRPr="00BD2175">
        <w:rPr>
          <w:rFonts w:eastAsia="Times New Roman" w:cs="Times New Roman"/>
          <w:sz w:val="24"/>
          <w:szCs w:val="24"/>
        </w:rPr>
        <w:t>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8D4BC9" w14:paraId="463D58D7" w14:textId="77777777" w:rsidTr="008D4BC9">
        <w:tc>
          <w:tcPr>
            <w:tcW w:w="3576" w:type="dxa"/>
          </w:tcPr>
          <w:p w14:paraId="18F3A113" w14:textId="77777777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D2DF30A" w14:textId="5311423E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 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576" w:type="dxa"/>
          </w:tcPr>
          <w:p w14:paraId="55771FA1" w14:textId="77777777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6D196F4" w14:textId="39E19F10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 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576" w:type="dxa"/>
          </w:tcPr>
          <w:p w14:paraId="56055980" w14:textId="77777777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199040D" w14:textId="26476090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3.   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8D4BC9" w14:paraId="5AE087D0" w14:textId="77777777" w:rsidTr="008D4BC9">
        <w:tc>
          <w:tcPr>
            <w:tcW w:w="3576" w:type="dxa"/>
          </w:tcPr>
          <w:p w14:paraId="3A85FC15" w14:textId="1CA02C0E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4.  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576" w:type="dxa"/>
          </w:tcPr>
          <w:p w14:paraId="41249283" w14:textId="31819D0B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5.  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576" w:type="dxa"/>
          </w:tcPr>
          <w:p w14:paraId="3315801C" w14:textId="487CB0FA" w:rsidR="008D4BC9" w:rsidRDefault="008D4BC9" w:rsidP="00F826D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6.   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54AC6D6" w14:textId="77777777" w:rsidR="00F826D9" w:rsidRPr="00BD2175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693F058" w14:textId="77777777" w:rsidR="00F826D9" w:rsidRP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4782520" w14:textId="77777777" w:rsidR="00F826D9" w:rsidRP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826D9">
        <w:rPr>
          <w:rFonts w:eastAsia="Times New Roman" w:cs="Times New Roman"/>
          <w:sz w:val="24"/>
          <w:szCs w:val="24"/>
        </w:rPr>
        <w:t>______________________________________________________________________________</w:t>
      </w:r>
    </w:p>
    <w:p w14:paraId="70352F90" w14:textId="7FD51D3A" w:rsidR="00F826D9" w:rsidRPr="00734360" w:rsidRDefault="001D5326" w:rsidP="00F826D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ignature of Participant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F826D9" w:rsidRPr="00734360">
        <w:rPr>
          <w:rFonts w:eastAsia="Times New Roman" w:cs="Times New Roman"/>
        </w:rPr>
        <w:t>Date</w:t>
      </w:r>
    </w:p>
    <w:p w14:paraId="436E9994" w14:textId="77777777" w:rsidR="00F826D9" w:rsidRP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069CC2" w14:textId="77777777" w:rsidR="00F826D9" w:rsidRPr="00F826D9" w:rsidRDefault="00F826D9" w:rsidP="00F826D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826D9">
        <w:rPr>
          <w:rFonts w:eastAsia="Times New Roman" w:cs="Times New Roman"/>
          <w:sz w:val="24"/>
          <w:szCs w:val="24"/>
        </w:rPr>
        <w:t xml:space="preserve">_____________________________________________________________________________    </w:t>
      </w:r>
    </w:p>
    <w:p w14:paraId="64D5C55A" w14:textId="27A424F5" w:rsidR="00F826D9" w:rsidRPr="00734360" w:rsidRDefault="00F826D9" w:rsidP="008D4BC9">
      <w:pPr>
        <w:spacing w:after="0" w:line="240" w:lineRule="auto"/>
        <w:rPr>
          <w:rFonts w:eastAsia="Times New Roman" w:cs="Times New Roman"/>
        </w:rPr>
      </w:pPr>
      <w:r w:rsidRPr="00734360">
        <w:rPr>
          <w:rFonts w:eastAsia="Times New Roman" w:cs="Times New Roman"/>
        </w:rPr>
        <w:t xml:space="preserve">Signature of </w:t>
      </w:r>
      <w:r w:rsidR="003027CA" w:rsidRPr="00734360">
        <w:rPr>
          <w:rFonts w:eastAsia="Times New Roman" w:cs="Times New Roman"/>
        </w:rPr>
        <w:t xml:space="preserve">Campus </w:t>
      </w:r>
      <w:r w:rsidR="001D5326">
        <w:rPr>
          <w:rFonts w:eastAsia="Times New Roman" w:cs="Times New Roman"/>
        </w:rPr>
        <w:t>Liaison</w:t>
      </w:r>
      <w:r w:rsidR="003027CA" w:rsidRPr="00734360">
        <w:rPr>
          <w:rFonts w:eastAsia="Times New Roman" w:cs="Times New Roman"/>
        </w:rPr>
        <w:t>/Academic Advisor</w:t>
      </w:r>
      <w:r w:rsidRPr="00734360">
        <w:rPr>
          <w:rFonts w:eastAsia="Times New Roman" w:cs="Times New Roman"/>
        </w:rPr>
        <w:tab/>
      </w:r>
      <w:r w:rsidRPr="00734360">
        <w:rPr>
          <w:rFonts w:eastAsia="Times New Roman" w:cs="Times New Roman"/>
        </w:rPr>
        <w:tab/>
        <w:t>Date</w:t>
      </w:r>
    </w:p>
    <w:p w14:paraId="07E76404" w14:textId="35874BF5" w:rsidR="00680ADC" w:rsidRDefault="00680ADC" w:rsidP="008D4BC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0ADC" w:rsidRPr="00622830" w14:paraId="60B163AE" w14:textId="77777777" w:rsidTr="00F6287D">
        <w:tc>
          <w:tcPr>
            <w:tcW w:w="9350" w:type="dxa"/>
            <w:shd w:val="clear" w:color="auto" w:fill="8DB3E2" w:themeFill="text2" w:themeFillTint="66"/>
          </w:tcPr>
          <w:p w14:paraId="07B90996" w14:textId="77777777" w:rsidR="00680ADC" w:rsidRPr="00622830" w:rsidRDefault="00680ADC" w:rsidP="00680ADC">
            <w:pPr>
              <w:rPr>
                <w:rFonts w:eastAsia="Times New Roman" w:cs="Times New Roman"/>
                <w:b/>
              </w:rPr>
            </w:pPr>
            <w:r w:rsidRPr="00622830">
              <w:rPr>
                <w:rFonts w:eastAsia="Times New Roman" w:cs="Times New Roman"/>
                <w:b/>
              </w:rPr>
              <w:t>Office Use Only</w:t>
            </w:r>
          </w:p>
        </w:tc>
      </w:tr>
      <w:tr w:rsidR="00680ADC" w:rsidRPr="00680ADC" w14:paraId="01F487E7" w14:textId="77777777" w:rsidTr="00F6287D">
        <w:tc>
          <w:tcPr>
            <w:tcW w:w="9350" w:type="dxa"/>
          </w:tcPr>
          <w:p w14:paraId="104A0027" w14:textId="2ED9346F" w:rsidR="00680ADC" w:rsidRPr="00734360" w:rsidRDefault="00680ADC" w:rsidP="00543A0B">
            <w:pPr>
              <w:rPr>
                <w:rFonts w:eastAsia="Times New Roman" w:cs="Times New Roman"/>
              </w:rPr>
            </w:pPr>
            <w:r w:rsidRPr="00734360">
              <w:rPr>
                <w:rFonts w:eastAsia="Times New Roman" w:cs="Times New Roman"/>
              </w:rPr>
              <w:t>The domestic exchange committee met and approved your participation in the program. This application was</w:t>
            </w:r>
            <w:r w:rsidR="00543A0B">
              <w:rPr>
                <w:rFonts w:eastAsia="Times New Roman" w:cs="Times New Roman"/>
              </w:rPr>
              <w:t xml:space="preserve"> </w:t>
            </w:r>
            <w:r w:rsidRPr="00734360">
              <w:rPr>
                <w:rFonts w:eastAsia="Times New Roman" w:cs="Times New Roman"/>
              </w:rPr>
              <w:t xml:space="preserve">on </w:t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separate"/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>
              <w:rPr>
                <w:rFonts w:eastAsia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543A0B" w:rsidRPr="00F826D9">
              <w:rPr>
                <w:rFonts w:eastAsia="Times New Roman" w:cs="Times New Roman"/>
                <w:sz w:val="24"/>
                <w:szCs w:val="24"/>
                <w:u w:val="single"/>
              </w:rPr>
              <w:fldChar w:fldCharType="end"/>
            </w:r>
            <w:bookmarkStart w:id="18" w:name="_GoBack"/>
            <w:bookmarkEnd w:id="18"/>
            <w:r w:rsidRPr="00734360">
              <w:rPr>
                <w:rFonts w:eastAsia="Times New Roman" w:cs="Times New Roman"/>
              </w:rPr>
              <w:t>.</w:t>
            </w:r>
          </w:p>
        </w:tc>
      </w:tr>
    </w:tbl>
    <w:p w14:paraId="0EA9124F" w14:textId="1D3DC245" w:rsidR="00680ADC" w:rsidRPr="00F826D9" w:rsidRDefault="004D051C" w:rsidP="00680AD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noProof/>
          <w:sz w:val="1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28FEE" wp14:editId="0007E332">
                <wp:simplePos x="0" y="0"/>
                <wp:positionH relativeFrom="column">
                  <wp:posOffset>838200</wp:posOffset>
                </wp:positionH>
                <wp:positionV relativeFrom="paragraph">
                  <wp:posOffset>235585</wp:posOffset>
                </wp:positionV>
                <wp:extent cx="5067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4C6F02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18.55pt" to="4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" strokecolor="#4a7ebb"/>
            </w:pict>
          </mc:Fallback>
        </mc:AlternateContent>
      </w:r>
    </w:p>
    <w:sectPr w:rsidR="00680ADC" w:rsidRPr="00F826D9" w:rsidSect="001D5326">
      <w:headerReference w:type="default" r:id="rId10"/>
      <w:footerReference w:type="default" r:id="rId11"/>
      <w:pgSz w:w="12240" w:h="15840"/>
      <w:pgMar w:top="1440" w:right="864" w:bottom="864" w:left="864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605F" w14:textId="77777777" w:rsidR="000D2650" w:rsidRDefault="000D2650" w:rsidP="000B0BFA">
      <w:pPr>
        <w:spacing w:after="0" w:line="240" w:lineRule="auto"/>
      </w:pPr>
      <w:r>
        <w:separator/>
      </w:r>
    </w:p>
  </w:endnote>
  <w:endnote w:type="continuationSeparator" w:id="0">
    <w:p w14:paraId="75468816" w14:textId="77777777" w:rsidR="000D2650" w:rsidRDefault="000D2650" w:rsidP="000B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7AD2" w14:textId="14B11FC6" w:rsidR="008D4BC9" w:rsidRDefault="008D4BC9">
    <w:pPr>
      <w:pStyle w:val="Footer"/>
      <w:pBdr>
        <w:top w:val="single" w:sz="4" w:space="1" w:color="D9D9D9" w:themeColor="background1" w:themeShade="D9"/>
      </w:pBdr>
      <w:jc w:val="right"/>
    </w:pPr>
  </w:p>
  <w:p w14:paraId="43E08AE1" w14:textId="77777777" w:rsidR="008D4BC9" w:rsidRDefault="008D4B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A71EF" w14:textId="77777777" w:rsidR="000D2650" w:rsidRDefault="000D2650" w:rsidP="000B0BFA">
      <w:pPr>
        <w:spacing w:after="0" w:line="240" w:lineRule="auto"/>
      </w:pPr>
      <w:r>
        <w:separator/>
      </w:r>
    </w:p>
  </w:footnote>
  <w:footnote w:type="continuationSeparator" w:id="0">
    <w:p w14:paraId="049CAC66" w14:textId="77777777" w:rsidR="000D2650" w:rsidRDefault="000D2650" w:rsidP="000B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DE6E" w14:textId="33CEAA18" w:rsidR="001D5326" w:rsidRPr="001D5326" w:rsidRDefault="001D5326" w:rsidP="001D5326">
    <w:pPr>
      <w:pStyle w:val="Header"/>
      <w:jc w:val="center"/>
    </w:pPr>
    <w:r>
      <w:rPr>
        <w:rFonts w:ascii="Century Schoolbook" w:hAnsi="Century Schoolbook" w:cs="Times"/>
        <w:b/>
        <w:color w:val="43557D"/>
        <w:spacing w:val="45"/>
        <w:kern w:val="36"/>
        <w:sz w:val="32"/>
        <w:szCs w:val="32"/>
        <w:lang w:val="en"/>
      </w:rPr>
      <w:t xml:space="preserve">               </w:t>
    </w:r>
    <w:r w:rsidRPr="001D5326">
      <w:rPr>
        <w:rFonts w:ascii="Century Schoolbook" w:hAnsi="Century Schoolbook" w:cs="Times"/>
        <w:b/>
        <w:color w:val="43557D"/>
        <w:spacing w:val="45"/>
        <w:kern w:val="36"/>
        <w:sz w:val="32"/>
        <w:szCs w:val="32"/>
        <w:lang w:val="en"/>
      </w:rPr>
      <w:t>SPELMAN COLLE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AE3"/>
    <w:multiLevelType w:val="singleLevel"/>
    <w:tmpl w:val="047A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1E625C23"/>
    <w:multiLevelType w:val="singleLevel"/>
    <w:tmpl w:val="047A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282711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2A7894"/>
    <w:multiLevelType w:val="hybridMultilevel"/>
    <w:tmpl w:val="4FC0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3713A"/>
    <w:multiLevelType w:val="hybridMultilevel"/>
    <w:tmpl w:val="CC322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9203F"/>
    <w:multiLevelType w:val="multilevel"/>
    <w:tmpl w:val="7A9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61EF2"/>
    <w:multiLevelType w:val="hybridMultilevel"/>
    <w:tmpl w:val="E286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E8"/>
    <w:rsid w:val="000141F9"/>
    <w:rsid w:val="00025B66"/>
    <w:rsid w:val="00032186"/>
    <w:rsid w:val="00040FEF"/>
    <w:rsid w:val="000441E2"/>
    <w:rsid w:val="000505FD"/>
    <w:rsid w:val="00063FBD"/>
    <w:rsid w:val="00082955"/>
    <w:rsid w:val="00092867"/>
    <w:rsid w:val="000A13F9"/>
    <w:rsid w:val="000B0BFA"/>
    <w:rsid w:val="000C3F40"/>
    <w:rsid w:val="000D0E3C"/>
    <w:rsid w:val="000D2650"/>
    <w:rsid w:val="000D4966"/>
    <w:rsid w:val="000D51CD"/>
    <w:rsid w:val="000D5D53"/>
    <w:rsid w:val="000E0AE7"/>
    <w:rsid w:val="000F6AB7"/>
    <w:rsid w:val="00112FFC"/>
    <w:rsid w:val="00140BC0"/>
    <w:rsid w:val="00150CBE"/>
    <w:rsid w:val="00162AFB"/>
    <w:rsid w:val="001641A8"/>
    <w:rsid w:val="00166FDD"/>
    <w:rsid w:val="00173730"/>
    <w:rsid w:val="00173808"/>
    <w:rsid w:val="00181FC3"/>
    <w:rsid w:val="00190B97"/>
    <w:rsid w:val="001A58E7"/>
    <w:rsid w:val="001A5C2D"/>
    <w:rsid w:val="001A7B8D"/>
    <w:rsid w:val="001B3F96"/>
    <w:rsid w:val="001B4514"/>
    <w:rsid w:val="001B50DC"/>
    <w:rsid w:val="001B6B6B"/>
    <w:rsid w:val="001B7000"/>
    <w:rsid w:val="001C0836"/>
    <w:rsid w:val="001C61BD"/>
    <w:rsid w:val="001D17FF"/>
    <w:rsid w:val="001D3237"/>
    <w:rsid w:val="001D5326"/>
    <w:rsid w:val="001E12F3"/>
    <w:rsid w:val="001E2BBF"/>
    <w:rsid w:val="001E5787"/>
    <w:rsid w:val="001E5A25"/>
    <w:rsid w:val="001F0AC0"/>
    <w:rsid w:val="002030F4"/>
    <w:rsid w:val="00217214"/>
    <w:rsid w:val="00225F84"/>
    <w:rsid w:val="00230142"/>
    <w:rsid w:val="002338FE"/>
    <w:rsid w:val="00234CDF"/>
    <w:rsid w:val="00241E92"/>
    <w:rsid w:val="002577EF"/>
    <w:rsid w:val="00276C95"/>
    <w:rsid w:val="002772CE"/>
    <w:rsid w:val="00280E09"/>
    <w:rsid w:val="002810D4"/>
    <w:rsid w:val="002877AA"/>
    <w:rsid w:val="00293FF4"/>
    <w:rsid w:val="002941C5"/>
    <w:rsid w:val="002960D9"/>
    <w:rsid w:val="00297428"/>
    <w:rsid w:val="00297732"/>
    <w:rsid w:val="002A0612"/>
    <w:rsid w:val="002A0DFF"/>
    <w:rsid w:val="002A30C9"/>
    <w:rsid w:val="002A5579"/>
    <w:rsid w:val="002B2075"/>
    <w:rsid w:val="002C537E"/>
    <w:rsid w:val="002C7D07"/>
    <w:rsid w:val="002D35A9"/>
    <w:rsid w:val="002E09FC"/>
    <w:rsid w:val="002F13EB"/>
    <w:rsid w:val="002F1893"/>
    <w:rsid w:val="003027CA"/>
    <w:rsid w:val="00310BFD"/>
    <w:rsid w:val="00311C10"/>
    <w:rsid w:val="00321651"/>
    <w:rsid w:val="00325F6C"/>
    <w:rsid w:val="003418EB"/>
    <w:rsid w:val="00342D37"/>
    <w:rsid w:val="003435E9"/>
    <w:rsid w:val="003440C1"/>
    <w:rsid w:val="00344E0A"/>
    <w:rsid w:val="0035372A"/>
    <w:rsid w:val="003576C5"/>
    <w:rsid w:val="003644F3"/>
    <w:rsid w:val="00377E82"/>
    <w:rsid w:val="00384F9A"/>
    <w:rsid w:val="003A08E2"/>
    <w:rsid w:val="003A1356"/>
    <w:rsid w:val="003B4F7A"/>
    <w:rsid w:val="003C62E2"/>
    <w:rsid w:val="003C78C6"/>
    <w:rsid w:val="003C7B28"/>
    <w:rsid w:val="003D3234"/>
    <w:rsid w:val="003D333E"/>
    <w:rsid w:val="003E1B45"/>
    <w:rsid w:val="003E361B"/>
    <w:rsid w:val="003E68AF"/>
    <w:rsid w:val="003E7206"/>
    <w:rsid w:val="00401943"/>
    <w:rsid w:val="004100A0"/>
    <w:rsid w:val="00410239"/>
    <w:rsid w:val="004135D7"/>
    <w:rsid w:val="004159CB"/>
    <w:rsid w:val="0041612E"/>
    <w:rsid w:val="004306C1"/>
    <w:rsid w:val="0043180F"/>
    <w:rsid w:val="00432047"/>
    <w:rsid w:val="00441A79"/>
    <w:rsid w:val="004431E2"/>
    <w:rsid w:val="00450F57"/>
    <w:rsid w:val="00454669"/>
    <w:rsid w:val="00456782"/>
    <w:rsid w:val="00470443"/>
    <w:rsid w:val="00471FE2"/>
    <w:rsid w:val="004739B1"/>
    <w:rsid w:val="00476716"/>
    <w:rsid w:val="0048006B"/>
    <w:rsid w:val="00486318"/>
    <w:rsid w:val="004A66BB"/>
    <w:rsid w:val="004C27AB"/>
    <w:rsid w:val="004C37EE"/>
    <w:rsid w:val="004D051C"/>
    <w:rsid w:val="004E01D1"/>
    <w:rsid w:val="004F149B"/>
    <w:rsid w:val="004F2501"/>
    <w:rsid w:val="004F30E1"/>
    <w:rsid w:val="004F6FFB"/>
    <w:rsid w:val="00512F74"/>
    <w:rsid w:val="005147B5"/>
    <w:rsid w:val="00531331"/>
    <w:rsid w:val="00543A0B"/>
    <w:rsid w:val="005504E2"/>
    <w:rsid w:val="005520E9"/>
    <w:rsid w:val="00552665"/>
    <w:rsid w:val="0056161E"/>
    <w:rsid w:val="00567D70"/>
    <w:rsid w:val="00567FF2"/>
    <w:rsid w:val="00570E21"/>
    <w:rsid w:val="00572B4E"/>
    <w:rsid w:val="0058459B"/>
    <w:rsid w:val="005A02DC"/>
    <w:rsid w:val="005A24CB"/>
    <w:rsid w:val="005A60A9"/>
    <w:rsid w:val="005B0172"/>
    <w:rsid w:val="005C01D4"/>
    <w:rsid w:val="005C4E10"/>
    <w:rsid w:val="005C534B"/>
    <w:rsid w:val="005C68BC"/>
    <w:rsid w:val="005D3A09"/>
    <w:rsid w:val="005E0195"/>
    <w:rsid w:val="005F2000"/>
    <w:rsid w:val="005F2821"/>
    <w:rsid w:val="00612E50"/>
    <w:rsid w:val="00621FF2"/>
    <w:rsid w:val="00622830"/>
    <w:rsid w:val="006362D4"/>
    <w:rsid w:val="00652773"/>
    <w:rsid w:val="00652EDE"/>
    <w:rsid w:val="00663FC7"/>
    <w:rsid w:val="00666CFF"/>
    <w:rsid w:val="00673BF6"/>
    <w:rsid w:val="00680ADC"/>
    <w:rsid w:val="00690EB9"/>
    <w:rsid w:val="00695152"/>
    <w:rsid w:val="00695216"/>
    <w:rsid w:val="00695604"/>
    <w:rsid w:val="00696F48"/>
    <w:rsid w:val="006A0F7F"/>
    <w:rsid w:val="006A2DD5"/>
    <w:rsid w:val="006A74F4"/>
    <w:rsid w:val="006A7A4C"/>
    <w:rsid w:val="006B1F41"/>
    <w:rsid w:val="006B2056"/>
    <w:rsid w:val="006B3DEB"/>
    <w:rsid w:val="006C1FBD"/>
    <w:rsid w:val="006D55A3"/>
    <w:rsid w:val="006D5AE5"/>
    <w:rsid w:val="006E2135"/>
    <w:rsid w:val="006F162F"/>
    <w:rsid w:val="00731330"/>
    <w:rsid w:val="00734360"/>
    <w:rsid w:val="00793C5A"/>
    <w:rsid w:val="007A5C3A"/>
    <w:rsid w:val="007B4BC8"/>
    <w:rsid w:val="007B53CF"/>
    <w:rsid w:val="007C2C45"/>
    <w:rsid w:val="007C3073"/>
    <w:rsid w:val="007C62F8"/>
    <w:rsid w:val="007E5797"/>
    <w:rsid w:val="007E5D25"/>
    <w:rsid w:val="007F4166"/>
    <w:rsid w:val="007F4A10"/>
    <w:rsid w:val="007F6CE6"/>
    <w:rsid w:val="007F6F08"/>
    <w:rsid w:val="008058F0"/>
    <w:rsid w:val="008104EB"/>
    <w:rsid w:val="00811908"/>
    <w:rsid w:val="00812A1A"/>
    <w:rsid w:val="008172FA"/>
    <w:rsid w:val="00817F2F"/>
    <w:rsid w:val="008224FF"/>
    <w:rsid w:val="00822CFC"/>
    <w:rsid w:val="0082570E"/>
    <w:rsid w:val="00827C37"/>
    <w:rsid w:val="00831898"/>
    <w:rsid w:val="00856A3F"/>
    <w:rsid w:val="00856F4F"/>
    <w:rsid w:val="0086416D"/>
    <w:rsid w:val="00877A88"/>
    <w:rsid w:val="008801DF"/>
    <w:rsid w:val="008A09D2"/>
    <w:rsid w:val="008A5E69"/>
    <w:rsid w:val="008A728A"/>
    <w:rsid w:val="008A74EC"/>
    <w:rsid w:val="008B34D9"/>
    <w:rsid w:val="008B46B0"/>
    <w:rsid w:val="008C5786"/>
    <w:rsid w:val="008D17B2"/>
    <w:rsid w:val="008D4BC9"/>
    <w:rsid w:val="008E481B"/>
    <w:rsid w:val="008E710F"/>
    <w:rsid w:val="009050AE"/>
    <w:rsid w:val="00913FFE"/>
    <w:rsid w:val="009279DA"/>
    <w:rsid w:val="00931AD4"/>
    <w:rsid w:val="009631DD"/>
    <w:rsid w:val="00964ADD"/>
    <w:rsid w:val="00965138"/>
    <w:rsid w:val="00975B34"/>
    <w:rsid w:val="00976AFC"/>
    <w:rsid w:val="00991799"/>
    <w:rsid w:val="00994BC8"/>
    <w:rsid w:val="009958DA"/>
    <w:rsid w:val="00995C5C"/>
    <w:rsid w:val="009B0D11"/>
    <w:rsid w:val="009C000E"/>
    <w:rsid w:val="009C072C"/>
    <w:rsid w:val="009C3E96"/>
    <w:rsid w:val="009C642D"/>
    <w:rsid w:val="009C65B2"/>
    <w:rsid w:val="009C758F"/>
    <w:rsid w:val="009E574F"/>
    <w:rsid w:val="009F1A82"/>
    <w:rsid w:val="009F7C94"/>
    <w:rsid w:val="00A05D13"/>
    <w:rsid w:val="00A06950"/>
    <w:rsid w:val="00A12064"/>
    <w:rsid w:val="00A1359A"/>
    <w:rsid w:val="00A145FA"/>
    <w:rsid w:val="00A33071"/>
    <w:rsid w:val="00A53BBB"/>
    <w:rsid w:val="00A55D10"/>
    <w:rsid w:val="00A57DCC"/>
    <w:rsid w:val="00A635FA"/>
    <w:rsid w:val="00A736C3"/>
    <w:rsid w:val="00A75E41"/>
    <w:rsid w:val="00A83173"/>
    <w:rsid w:val="00A92399"/>
    <w:rsid w:val="00A9464C"/>
    <w:rsid w:val="00AA0945"/>
    <w:rsid w:val="00AA24B2"/>
    <w:rsid w:val="00AA63E5"/>
    <w:rsid w:val="00AB1BEF"/>
    <w:rsid w:val="00AC5ACB"/>
    <w:rsid w:val="00AD6AA8"/>
    <w:rsid w:val="00AF47B1"/>
    <w:rsid w:val="00AF6213"/>
    <w:rsid w:val="00B13475"/>
    <w:rsid w:val="00B13858"/>
    <w:rsid w:val="00B24A94"/>
    <w:rsid w:val="00B30DE1"/>
    <w:rsid w:val="00B343C3"/>
    <w:rsid w:val="00B344F1"/>
    <w:rsid w:val="00B418DE"/>
    <w:rsid w:val="00B4359A"/>
    <w:rsid w:val="00B47174"/>
    <w:rsid w:val="00B5035F"/>
    <w:rsid w:val="00B553D7"/>
    <w:rsid w:val="00B61ACF"/>
    <w:rsid w:val="00B7207B"/>
    <w:rsid w:val="00B72BC3"/>
    <w:rsid w:val="00B80212"/>
    <w:rsid w:val="00B90658"/>
    <w:rsid w:val="00B93A53"/>
    <w:rsid w:val="00B94ACC"/>
    <w:rsid w:val="00B9776D"/>
    <w:rsid w:val="00BA2E36"/>
    <w:rsid w:val="00BA5760"/>
    <w:rsid w:val="00BA6E88"/>
    <w:rsid w:val="00BA7CFC"/>
    <w:rsid w:val="00BB1A11"/>
    <w:rsid w:val="00BB2DB3"/>
    <w:rsid w:val="00BB7C00"/>
    <w:rsid w:val="00BC175A"/>
    <w:rsid w:val="00BD2175"/>
    <w:rsid w:val="00BE164F"/>
    <w:rsid w:val="00BE1DCC"/>
    <w:rsid w:val="00BE3614"/>
    <w:rsid w:val="00BE4A5F"/>
    <w:rsid w:val="00BE5905"/>
    <w:rsid w:val="00BE6F77"/>
    <w:rsid w:val="00C0012A"/>
    <w:rsid w:val="00C00AA0"/>
    <w:rsid w:val="00C21839"/>
    <w:rsid w:val="00C26A89"/>
    <w:rsid w:val="00C33451"/>
    <w:rsid w:val="00C34B51"/>
    <w:rsid w:val="00C374C9"/>
    <w:rsid w:val="00C42E67"/>
    <w:rsid w:val="00C4413D"/>
    <w:rsid w:val="00C449FB"/>
    <w:rsid w:val="00C50AA8"/>
    <w:rsid w:val="00C51512"/>
    <w:rsid w:val="00C57C29"/>
    <w:rsid w:val="00C60ADC"/>
    <w:rsid w:val="00C65B39"/>
    <w:rsid w:val="00C66E24"/>
    <w:rsid w:val="00C70776"/>
    <w:rsid w:val="00C815B6"/>
    <w:rsid w:val="00C871B5"/>
    <w:rsid w:val="00C94131"/>
    <w:rsid w:val="00CA0C70"/>
    <w:rsid w:val="00CA5A61"/>
    <w:rsid w:val="00CA72F1"/>
    <w:rsid w:val="00CA7EE8"/>
    <w:rsid w:val="00CB32E4"/>
    <w:rsid w:val="00CC0B02"/>
    <w:rsid w:val="00CC45A9"/>
    <w:rsid w:val="00CE3E21"/>
    <w:rsid w:val="00D065D5"/>
    <w:rsid w:val="00D126B2"/>
    <w:rsid w:val="00D13966"/>
    <w:rsid w:val="00D16DCA"/>
    <w:rsid w:val="00D36E7C"/>
    <w:rsid w:val="00D4361D"/>
    <w:rsid w:val="00D43C1E"/>
    <w:rsid w:val="00D47912"/>
    <w:rsid w:val="00D62E47"/>
    <w:rsid w:val="00D63C69"/>
    <w:rsid w:val="00D65188"/>
    <w:rsid w:val="00D661A4"/>
    <w:rsid w:val="00D70B61"/>
    <w:rsid w:val="00D80EAA"/>
    <w:rsid w:val="00D86D86"/>
    <w:rsid w:val="00D91697"/>
    <w:rsid w:val="00D91FA3"/>
    <w:rsid w:val="00D95040"/>
    <w:rsid w:val="00D958F0"/>
    <w:rsid w:val="00D97D98"/>
    <w:rsid w:val="00DA0E21"/>
    <w:rsid w:val="00DA1357"/>
    <w:rsid w:val="00DA2ED2"/>
    <w:rsid w:val="00DB2BC4"/>
    <w:rsid w:val="00DB6361"/>
    <w:rsid w:val="00DC4B65"/>
    <w:rsid w:val="00DC4D45"/>
    <w:rsid w:val="00DD0E1C"/>
    <w:rsid w:val="00DD609A"/>
    <w:rsid w:val="00DD6A46"/>
    <w:rsid w:val="00DD6BD0"/>
    <w:rsid w:val="00DE4B6F"/>
    <w:rsid w:val="00E0359A"/>
    <w:rsid w:val="00E11352"/>
    <w:rsid w:val="00E16225"/>
    <w:rsid w:val="00E2023B"/>
    <w:rsid w:val="00E378C5"/>
    <w:rsid w:val="00E474C5"/>
    <w:rsid w:val="00E540F8"/>
    <w:rsid w:val="00E54E8B"/>
    <w:rsid w:val="00E55FA7"/>
    <w:rsid w:val="00E57B06"/>
    <w:rsid w:val="00E60A6D"/>
    <w:rsid w:val="00E6427C"/>
    <w:rsid w:val="00E66FE7"/>
    <w:rsid w:val="00E7345D"/>
    <w:rsid w:val="00E74253"/>
    <w:rsid w:val="00E77158"/>
    <w:rsid w:val="00E80B14"/>
    <w:rsid w:val="00E854F4"/>
    <w:rsid w:val="00E907F3"/>
    <w:rsid w:val="00E92E38"/>
    <w:rsid w:val="00E93148"/>
    <w:rsid w:val="00E93C9E"/>
    <w:rsid w:val="00E95979"/>
    <w:rsid w:val="00E95D54"/>
    <w:rsid w:val="00EA1313"/>
    <w:rsid w:val="00EA412F"/>
    <w:rsid w:val="00EA44F5"/>
    <w:rsid w:val="00EB2952"/>
    <w:rsid w:val="00EB42CE"/>
    <w:rsid w:val="00EB79C6"/>
    <w:rsid w:val="00EC7D29"/>
    <w:rsid w:val="00ED7552"/>
    <w:rsid w:val="00EE2150"/>
    <w:rsid w:val="00EE3453"/>
    <w:rsid w:val="00EE6A16"/>
    <w:rsid w:val="00F03A94"/>
    <w:rsid w:val="00F04EA6"/>
    <w:rsid w:val="00F11F22"/>
    <w:rsid w:val="00F150D3"/>
    <w:rsid w:val="00F20CC6"/>
    <w:rsid w:val="00F22D89"/>
    <w:rsid w:val="00F2469E"/>
    <w:rsid w:val="00F24E66"/>
    <w:rsid w:val="00F43959"/>
    <w:rsid w:val="00F47955"/>
    <w:rsid w:val="00F774F7"/>
    <w:rsid w:val="00F826D9"/>
    <w:rsid w:val="00F929BA"/>
    <w:rsid w:val="00F9463C"/>
    <w:rsid w:val="00FA7151"/>
    <w:rsid w:val="00FB1F61"/>
    <w:rsid w:val="00FB24F3"/>
    <w:rsid w:val="00FB33DA"/>
    <w:rsid w:val="00FB7FCF"/>
    <w:rsid w:val="00FC0EA6"/>
    <w:rsid w:val="00FC1B90"/>
    <w:rsid w:val="00FD1345"/>
    <w:rsid w:val="00FD1BAE"/>
    <w:rsid w:val="00FE6912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81149"/>
  <w15:docId w15:val="{5388E0A0-9486-453D-977E-6ADF564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7EE8"/>
  </w:style>
  <w:style w:type="paragraph" w:styleId="Heading1">
    <w:name w:val="heading 1"/>
    <w:basedOn w:val="Normal"/>
    <w:next w:val="Normal"/>
    <w:link w:val="Heading1Char"/>
    <w:qFormat/>
    <w:rsid w:val="00112F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12F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112F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A7EE8"/>
    <w:rPr>
      <w:i/>
      <w:iCs/>
    </w:rPr>
  </w:style>
  <w:style w:type="character" w:styleId="Strong">
    <w:name w:val="Strong"/>
    <w:basedOn w:val="DefaultParagraphFont"/>
    <w:uiPriority w:val="22"/>
    <w:qFormat/>
    <w:rsid w:val="00CA7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2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12F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12FF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112FFC"/>
    <w:rPr>
      <w:rFonts w:ascii="Times New Roman" w:eastAsia="Times New Roman" w:hAnsi="Times New Roman" w:cs="Times New Roman"/>
      <w:b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12FFC"/>
  </w:style>
  <w:style w:type="paragraph" w:styleId="Header">
    <w:name w:val="header"/>
    <w:basedOn w:val="Normal"/>
    <w:link w:val="HeaderChar"/>
    <w:uiPriority w:val="99"/>
    <w:rsid w:val="00112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12F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112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12F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12FFC"/>
  </w:style>
  <w:style w:type="paragraph" w:styleId="NoSpacing">
    <w:name w:val="No Spacing"/>
    <w:link w:val="NoSpacingChar"/>
    <w:uiPriority w:val="1"/>
    <w:qFormat/>
    <w:rsid w:val="00112F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12FF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112FFC"/>
    <w:pPr>
      <w:spacing w:after="0" w:line="240" w:lineRule="auto"/>
      <w:ind w:right="-12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2F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3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35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DA1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B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B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B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B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B4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D4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D13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34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04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36" w:space="0" w:color="FFFFFF"/>
                <w:bottom w:val="single" w:sz="2" w:space="0" w:color="FFFFFF"/>
                <w:right w:val="single" w:sz="36" w:space="0" w:color="FFFFFF"/>
              </w:divBdr>
              <w:divsChild>
                <w:div w:id="1045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FFFF"/>
                    <w:right w:val="none" w:sz="0" w:space="0" w:color="auto"/>
                  </w:divBdr>
                  <w:divsChild>
                    <w:div w:id="17646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0" w:color="FFFFFF"/>
                      </w:divBdr>
                      <w:divsChild>
                        <w:div w:id="1647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593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49159339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1673336598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1720086160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1129006661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1373268468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1264605987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2052531615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1685866408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180441197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2105805642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829836093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2117164927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643387645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547883683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  <w:div w:id="341132538">
                              <w:blockQuote w:val="1"/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9" w:color="E9DEAA"/>
                                <w:left w:val="single" w:sz="6" w:space="9" w:color="E9DEAA"/>
                                <w:bottom w:val="single" w:sz="6" w:space="9" w:color="E9DEAA"/>
                                <w:right w:val="single" w:sz="6" w:space="9" w:color="E9DE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6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36" w:space="0" w:color="FFFFFF"/>
                <w:bottom w:val="single" w:sz="2" w:space="0" w:color="FFFFFF"/>
                <w:right w:val="single" w:sz="36" w:space="0" w:color="FFFFFF"/>
              </w:divBdr>
              <w:divsChild>
                <w:div w:id="16707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FFFF"/>
                    <w:right w:val="none" w:sz="0" w:space="0" w:color="auto"/>
                  </w:divBdr>
                  <w:divsChild>
                    <w:div w:id="15775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0" w:color="FFFFFF"/>
                      </w:divBdr>
                      <w:divsChild>
                        <w:div w:id="189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file:///C:\Users\swashi37\AppData\Local\Temp\notesC7A056\DE%20Visiting%20Student%20Essay%20Info%20Sheet%203.7.17.slw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67CE9-4ADA-B542-A711-1E0D6A1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</dc:creator>
  <cp:lastModifiedBy>DeKimberlen Neely</cp:lastModifiedBy>
  <cp:revision>2</cp:revision>
  <cp:lastPrinted>2017-03-09T17:45:00Z</cp:lastPrinted>
  <dcterms:created xsi:type="dcterms:W3CDTF">2017-07-25T19:31:00Z</dcterms:created>
  <dcterms:modified xsi:type="dcterms:W3CDTF">2017-07-25T19:31:00Z</dcterms:modified>
</cp:coreProperties>
</file>